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08" w:rsidRDefault="007A2408" w:rsidP="00795082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7A2408" w:rsidRDefault="007A2408" w:rsidP="00795082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140D61">
        <w:rPr>
          <w:rFonts w:ascii="Tahoma" w:hAnsi="Tahoma" w:cs="Tahoma"/>
          <w:b/>
          <w:sz w:val="20"/>
          <w:szCs w:val="20"/>
        </w:rPr>
        <w:t>KU-</w:t>
      </w:r>
      <w:r w:rsidR="00F57CE2">
        <w:rPr>
          <w:rFonts w:ascii="Tahoma" w:hAnsi="Tahoma" w:cs="Tahoma"/>
          <w:b/>
          <w:sz w:val="20"/>
          <w:szCs w:val="20"/>
        </w:rPr>
        <w:t>294/D</w:t>
      </w:r>
      <w:r w:rsidR="008850AC">
        <w:rPr>
          <w:rFonts w:ascii="Tahoma" w:hAnsi="Tahoma" w:cs="Tahoma"/>
          <w:b/>
          <w:sz w:val="20"/>
          <w:szCs w:val="20"/>
        </w:rPr>
        <w:t>GMi</w:t>
      </w:r>
      <w:r w:rsidR="00A20398" w:rsidRPr="00140D61">
        <w:rPr>
          <w:rFonts w:ascii="Tahoma" w:hAnsi="Tahoma" w:cs="Tahoma"/>
          <w:b/>
          <w:sz w:val="20"/>
          <w:szCs w:val="20"/>
        </w:rPr>
        <w:t>OŚ/Z1</w:t>
      </w:r>
    </w:p>
    <w:p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Elbląg, dnia……………………..………….</w:t>
      </w:r>
    </w:p>
    <w:p w:rsidR="00140D61" w:rsidRDefault="00795082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:rsidR="00795082" w:rsidRPr="00606D9C" w:rsidRDefault="00140D61" w:rsidP="00140D61">
      <w:pPr>
        <w:autoSpaceDE w:val="0"/>
        <w:autoSpaceDN w:val="0"/>
        <w:adjustRightInd w:val="0"/>
        <w:rPr>
          <w:rFonts w:ascii="Tahoma" w:hAnsi="Tahoma" w:cs="Tahoma"/>
          <w:sz w:val="16"/>
          <w:szCs w:val="20"/>
        </w:rPr>
      </w:pPr>
      <w:r w:rsidRPr="00606D9C">
        <w:rPr>
          <w:rFonts w:ascii="Tahoma" w:hAnsi="Tahoma" w:cs="Tahoma"/>
          <w:sz w:val="16"/>
          <w:szCs w:val="20"/>
        </w:rPr>
        <w:t xml:space="preserve">     </w:t>
      </w:r>
      <w:r w:rsidR="00A85278">
        <w:rPr>
          <w:rFonts w:ascii="Tahoma" w:hAnsi="Tahoma" w:cs="Tahoma"/>
          <w:sz w:val="16"/>
          <w:szCs w:val="20"/>
        </w:rPr>
        <w:t xml:space="preserve">    </w:t>
      </w:r>
      <w:r w:rsidR="00C86466" w:rsidRPr="00606D9C">
        <w:rPr>
          <w:rFonts w:ascii="Tahoma" w:hAnsi="Tahoma" w:cs="Tahoma"/>
          <w:sz w:val="16"/>
          <w:szCs w:val="20"/>
        </w:rPr>
        <w:t>(Imię i</w:t>
      </w:r>
      <w:r w:rsidR="00795082" w:rsidRPr="00606D9C">
        <w:rPr>
          <w:rFonts w:ascii="Tahoma" w:hAnsi="Tahoma" w:cs="Tahoma"/>
          <w:sz w:val="16"/>
          <w:szCs w:val="20"/>
        </w:rPr>
        <w:t xml:space="preserve"> nazwisko</w:t>
      </w:r>
      <w:r w:rsidR="00D85618" w:rsidRPr="00606D9C">
        <w:rPr>
          <w:rFonts w:ascii="Tahoma" w:hAnsi="Tahoma" w:cs="Tahoma"/>
          <w:sz w:val="16"/>
          <w:szCs w:val="20"/>
        </w:rPr>
        <w:t>/nazwa firmy</w:t>
      </w:r>
      <w:r w:rsidR="00795082" w:rsidRPr="00606D9C">
        <w:rPr>
          <w:rFonts w:ascii="Tahoma" w:hAnsi="Tahoma" w:cs="Tahoma"/>
          <w:sz w:val="16"/>
          <w:szCs w:val="20"/>
        </w:rPr>
        <w:t>)</w:t>
      </w:r>
    </w:p>
    <w:p w:rsidR="00795082" w:rsidRPr="00140D61" w:rsidRDefault="00795082" w:rsidP="0079508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140D61" w:rsidRDefault="00140D61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:rsidR="00795082" w:rsidRPr="00606D9C" w:rsidRDefault="00140D61" w:rsidP="00140D61">
      <w:pPr>
        <w:autoSpaceDE w:val="0"/>
        <w:autoSpaceDN w:val="0"/>
        <w:adjustRightInd w:val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606D9C">
        <w:rPr>
          <w:rFonts w:ascii="Tahoma" w:hAnsi="Tahoma" w:cs="Tahoma"/>
          <w:sz w:val="16"/>
          <w:szCs w:val="20"/>
        </w:rPr>
        <w:t xml:space="preserve">  </w:t>
      </w:r>
      <w:r w:rsidR="00606D9C">
        <w:rPr>
          <w:rFonts w:ascii="Tahoma" w:hAnsi="Tahoma" w:cs="Tahoma"/>
          <w:sz w:val="16"/>
          <w:szCs w:val="20"/>
        </w:rPr>
        <w:t xml:space="preserve">  </w:t>
      </w:r>
      <w:r w:rsidRPr="00606D9C">
        <w:rPr>
          <w:rFonts w:ascii="Tahoma" w:hAnsi="Tahoma" w:cs="Tahoma"/>
          <w:sz w:val="16"/>
          <w:szCs w:val="20"/>
        </w:rPr>
        <w:t xml:space="preserve">  </w:t>
      </w:r>
      <w:r w:rsidR="003D0032" w:rsidRPr="00606D9C">
        <w:rPr>
          <w:rFonts w:ascii="Tahoma" w:hAnsi="Tahoma" w:cs="Tahoma"/>
          <w:sz w:val="16"/>
          <w:szCs w:val="20"/>
        </w:rPr>
        <w:t>(a</w:t>
      </w:r>
      <w:r w:rsidR="00795082" w:rsidRPr="00606D9C">
        <w:rPr>
          <w:rFonts w:ascii="Tahoma" w:hAnsi="Tahoma" w:cs="Tahoma"/>
          <w:sz w:val="16"/>
          <w:szCs w:val="20"/>
        </w:rPr>
        <w:t>dres</w:t>
      </w:r>
      <w:r w:rsidR="00D85618" w:rsidRPr="00606D9C">
        <w:rPr>
          <w:rFonts w:ascii="Tahoma" w:hAnsi="Tahoma" w:cs="Tahoma"/>
          <w:sz w:val="16"/>
          <w:szCs w:val="20"/>
        </w:rPr>
        <w:t>, siedziba</w:t>
      </w:r>
      <w:r w:rsidR="00795082" w:rsidRPr="00606D9C">
        <w:rPr>
          <w:rFonts w:ascii="Tahoma" w:hAnsi="Tahoma" w:cs="Tahoma"/>
          <w:sz w:val="16"/>
          <w:szCs w:val="20"/>
        </w:rPr>
        <w:t>)</w:t>
      </w:r>
    </w:p>
    <w:p w:rsidR="00795082" w:rsidRPr="00140D61" w:rsidRDefault="00795082" w:rsidP="00795082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140D61" w:rsidRDefault="00140D61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:rsidR="00795082" w:rsidRDefault="00140D61" w:rsidP="00140D61">
      <w:pPr>
        <w:autoSpaceDE w:val="0"/>
        <w:autoSpaceDN w:val="0"/>
        <w:adjustRightInd w:val="0"/>
        <w:ind w:firstLine="708"/>
        <w:rPr>
          <w:rFonts w:ascii="Tahoma" w:hAnsi="Tahoma" w:cs="Tahoma"/>
          <w:sz w:val="16"/>
          <w:szCs w:val="20"/>
        </w:rPr>
      </w:pPr>
      <w:r w:rsidRPr="00606D9C">
        <w:rPr>
          <w:rFonts w:ascii="Tahoma" w:hAnsi="Tahoma" w:cs="Tahoma"/>
          <w:sz w:val="16"/>
          <w:szCs w:val="20"/>
        </w:rPr>
        <w:t xml:space="preserve">          </w:t>
      </w:r>
      <w:r w:rsidR="00606D9C">
        <w:rPr>
          <w:rFonts w:ascii="Tahoma" w:hAnsi="Tahoma" w:cs="Tahoma"/>
          <w:sz w:val="16"/>
          <w:szCs w:val="20"/>
        </w:rPr>
        <w:t xml:space="preserve"> </w:t>
      </w:r>
      <w:r w:rsidR="00795082" w:rsidRPr="00606D9C">
        <w:rPr>
          <w:rFonts w:ascii="Tahoma" w:hAnsi="Tahoma" w:cs="Tahoma"/>
          <w:sz w:val="16"/>
          <w:szCs w:val="20"/>
        </w:rPr>
        <w:t>(poczta)</w:t>
      </w:r>
    </w:p>
    <w:p w:rsidR="00A85278" w:rsidRPr="00606D9C" w:rsidRDefault="00A85278" w:rsidP="00140D61">
      <w:pPr>
        <w:autoSpaceDE w:val="0"/>
        <w:autoSpaceDN w:val="0"/>
        <w:adjustRightInd w:val="0"/>
        <w:ind w:firstLine="708"/>
        <w:rPr>
          <w:rFonts w:ascii="Tahoma" w:hAnsi="Tahoma" w:cs="Tahoma"/>
          <w:sz w:val="16"/>
          <w:szCs w:val="20"/>
        </w:rPr>
      </w:pPr>
    </w:p>
    <w:p w:rsidR="00795082" w:rsidRDefault="00795082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.……….………………………………………..</w:t>
      </w:r>
    </w:p>
    <w:p w:rsidR="00402558" w:rsidRPr="00402558" w:rsidRDefault="00402558" w:rsidP="00402558">
      <w:pPr>
        <w:rPr>
          <w:rFonts w:ascii="Tahoma" w:hAnsi="Tahoma" w:cs="Tahoma"/>
          <w:sz w:val="16"/>
          <w:szCs w:val="16"/>
        </w:rPr>
      </w:pPr>
      <w:r w:rsidRPr="00402558">
        <w:rPr>
          <w:rFonts w:ascii="Tahoma" w:hAnsi="Tahoma" w:cs="Tahoma"/>
          <w:sz w:val="16"/>
          <w:szCs w:val="16"/>
        </w:rPr>
        <w:t>(telefon kontaktowy)**</w:t>
      </w:r>
    </w:p>
    <w:p w:rsidR="00795082" w:rsidRPr="00140D61" w:rsidRDefault="008850AC" w:rsidP="008850AC">
      <w:pPr>
        <w:autoSpaceDE w:val="0"/>
        <w:autoSpaceDN w:val="0"/>
        <w:adjustRightInd w:val="0"/>
        <w:ind w:right="-853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PREZYDENT MIASTA ELBLĄG</w:t>
      </w:r>
      <w:bookmarkStart w:id="0" w:name="_GoBack"/>
      <w:bookmarkEnd w:id="0"/>
    </w:p>
    <w:p w:rsidR="00140D61" w:rsidRDefault="00795082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 xml:space="preserve">                                          </w:t>
      </w:r>
      <w:r w:rsidR="00F57CE2">
        <w:rPr>
          <w:rFonts w:ascii="Tahoma" w:hAnsi="Tahoma" w:cs="Tahoma"/>
          <w:b/>
          <w:bCs/>
          <w:sz w:val="20"/>
          <w:szCs w:val="20"/>
        </w:rPr>
        <w:t xml:space="preserve">                               ul</w:t>
      </w:r>
      <w:r w:rsidRPr="00140D61">
        <w:rPr>
          <w:rFonts w:ascii="Tahoma" w:hAnsi="Tahoma" w:cs="Tahoma"/>
          <w:b/>
          <w:bCs/>
          <w:sz w:val="20"/>
          <w:szCs w:val="20"/>
        </w:rPr>
        <w:t>. ŁĄCZNOŚCI 1</w:t>
      </w:r>
    </w:p>
    <w:p w:rsidR="00795082" w:rsidRDefault="00140D61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5082" w:rsidRPr="00140D61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82-300 ELBLĄG</w:t>
      </w:r>
    </w:p>
    <w:p w:rsidR="00A85278" w:rsidRDefault="00A85278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</w:p>
    <w:p w:rsidR="0050403D" w:rsidRDefault="0050403D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</w:p>
    <w:p w:rsidR="0050403D" w:rsidRPr="00C25929" w:rsidRDefault="0050403D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"/>
          <w:szCs w:val="20"/>
        </w:rPr>
      </w:pPr>
    </w:p>
    <w:p w:rsidR="00795082" w:rsidRDefault="00140D61" w:rsidP="007950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NIOSEK</w:t>
      </w:r>
    </w:p>
    <w:p w:rsidR="00140D61" w:rsidRPr="00140D61" w:rsidRDefault="00795082" w:rsidP="00140D6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 xml:space="preserve">o wydanie zaświadczenia </w:t>
      </w:r>
      <w:r w:rsidR="00D85150" w:rsidRPr="00140D61">
        <w:rPr>
          <w:rFonts w:ascii="Tahoma" w:hAnsi="Tahoma" w:cs="Tahoma"/>
          <w:b/>
          <w:bCs/>
          <w:sz w:val="20"/>
          <w:szCs w:val="20"/>
        </w:rPr>
        <w:t>w sprawie objęcia gruntu uproszczonym planem urządzenia lasu lub decyzją określającą zadania z zakresu gospodarki leśnej wydaną na podstawie inwentaryzacji stanu lasów.</w:t>
      </w:r>
    </w:p>
    <w:p w:rsidR="007E34A9" w:rsidRPr="00C25929" w:rsidRDefault="007E34A9" w:rsidP="00795082">
      <w:pPr>
        <w:autoSpaceDE w:val="0"/>
        <w:autoSpaceDN w:val="0"/>
        <w:adjustRightInd w:val="0"/>
        <w:rPr>
          <w:rFonts w:ascii="Tahoma" w:hAnsi="Tahoma" w:cs="Tahoma"/>
          <w:sz w:val="2"/>
          <w:szCs w:val="20"/>
        </w:rPr>
      </w:pPr>
    </w:p>
    <w:p w:rsidR="0050403D" w:rsidRDefault="0050403D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85278" w:rsidRPr="00140D61" w:rsidRDefault="00A85278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40D61" w:rsidRDefault="00795082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 xml:space="preserve">Proszę </w:t>
      </w:r>
      <w:r w:rsidR="00D85150" w:rsidRPr="00140D61">
        <w:rPr>
          <w:rFonts w:ascii="Tahoma" w:hAnsi="Tahoma" w:cs="Tahoma"/>
          <w:sz w:val="20"/>
          <w:szCs w:val="20"/>
        </w:rPr>
        <w:t xml:space="preserve">o wydanie zaświadczenia </w:t>
      </w:r>
      <w:r w:rsidR="00140D61">
        <w:rPr>
          <w:rFonts w:ascii="Tahoma" w:hAnsi="Tahoma" w:cs="Tahoma"/>
          <w:sz w:val="20"/>
          <w:szCs w:val="20"/>
        </w:rPr>
        <w:t>czy działka/działki* o nr ew.:</w:t>
      </w:r>
    </w:p>
    <w:p w:rsidR="007E34A9" w:rsidRDefault="00140D61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.………………………….………………………….………………………….………………………….………</w:t>
      </w:r>
    </w:p>
    <w:p w:rsidR="00A85278" w:rsidRPr="00140D61" w:rsidRDefault="00A85278" w:rsidP="00A8527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.………………………….………………………….………………………….………………………….………</w:t>
      </w:r>
    </w:p>
    <w:p w:rsidR="007E34A9" w:rsidRPr="00140D61" w:rsidRDefault="00A85278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E34A9" w:rsidRPr="00140D61">
        <w:rPr>
          <w:rFonts w:ascii="Tahoma" w:hAnsi="Tahoma" w:cs="Tahoma"/>
          <w:sz w:val="20"/>
          <w:szCs w:val="20"/>
        </w:rPr>
        <w:t>bręb geodezyjny ………………………………</w:t>
      </w:r>
      <w:r w:rsidR="00140D61">
        <w:rPr>
          <w:rFonts w:ascii="Tahoma" w:hAnsi="Tahoma" w:cs="Tahoma"/>
          <w:sz w:val="20"/>
          <w:szCs w:val="20"/>
        </w:rPr>
        <w:t>............................</w:t>
      </w:r>
      <w:r w:rsidR="007E34A9" w:rsidRPr="00140D61">
        <w:rPr>
          <w:rFonts w:ascii="Tahoma" w:hAnsi="Tahoma" w:cs="Tahoma"/>
          <w:sz w:val="20"/>
          <w:szCs w:val="20"/>
        </w:rPr>
        <w:t>.., gmina…………</w:t>
      </w:r>
      <w:r w:rsidR="00140D61">
        <w:rPr>
          <w:rFonts w:ascii="Tahoma" w:hAnsi="Tahoma" w:cs="Tahoma"/>
          <w:sz w:val="20"/>
          <w:szCs w:val="20"/>
        </w:rPr>
        <w:t>.......</w:t>
      </w:r>
      <w:r w:rsidR="007E34A9" w:rsidRPr="00140D61">
        <w:rPr>
          <w:rFonts w:ascii="Tahoma" w:hAnsi="Tahoma" w:cs="Tahoma"/>
          <w:sz w:val="20"/>
          <w:szCs w:val="20"/>
        </w:rPr>
        <w:t>……………………</w:t>
      </w:r>
      <w:r w:rsidR="004A3BC2" w:rsidRPr="00140D61">
        <w:rPr>
          <w:rFonts w:ascii="Tahoma" w:hAnsi="Tahoma" w:cs="Tahoma"/>
          <w:sz w:val="20"/>
          <w:szCs w:val="20"/>
        </w:rPr>
        <w:t>……..</w:t>
      </w:r>
    </w:p>
    <w:p w:rsidR="007E34A9" w:rsidRPr="00140D61" w:rsidRDefault="00140D61" w:rsidP="00140D61">
      <w:pPr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ęta /objęte</w:t>
      </w:r>
      <w:r w:rsidR="007E34A9" w:rsidRPr="00140D61">
        <w:rPr>
          <w:rFonts w:ascii="Tahoma" w:hAnsi="Tahoma" w:cs="Tahoma"/>
          <w:sz w:val="20"/>
          <w:szCs w:val="20"/>
        </w:rPr>
        <w:t>*</w:t>
      </w:r>
      <w:r w:rsidR="00A85278">
        <w:rPr>
          <w:rFonts w:ascii="Tahoma" w:hAnsi="Tahoma" w:cs="Tahoma"/>
          <w:sz w:val="20"/>
          <w:szCs w:val="20"/>
        </w:rPr>
        <w:t xml:space="preserve">   </w:t>
      </w:r>
      <w:r w:rsidR="007E34A9" w:rsidRPr="00140D61">
        <w:rPr>
          <w:rFonts w:ascii="Tahoma" w:hAnsi="Tahoma" w:cs="Tahoma"/>
          <w:sz w:val="20"/>
          <w:szCs w:val="20"/>
        </w:rPr>
        <w:t xml:space="preserve"> jest/są* </w:t>
      </w:r>
      <w:r w:rsidR="00A85278">
        <w:rPr>
          <w:rFonts w:ascii="Tahoma" w:hAnsi="Tahoma" w:cs="Tahoma"/>
          <w:sz w:val="20"/>
          <w:szCs w:val="20"/>
        </w:rPr>
        <w:t xml:space="preserve">     </w:t>
      </w:r>
      <w:r w:rsidR="00C86466" w:rsidRPr="00140D61">
        <w:rPr>
          <w:rFonts w:ascii="Tahoma" w:hAnsi="Tahoma" w:cs="Tahoma"/>
          <w:sz w:val="20"/>
          <w:szCs w:val="20"/>
        </w:rPr>
        <w:t>uproszczonym planem urządza</w:t>
      </w:r>
      <w:r w:rsidR="00D85150" w:rsidRPr="00140D61">
        <w:rPr>
          <w:rFonts w:ascii="Tahoma" w:hAnsi="Tahoma" w:cs="Tahoma"/>
          <w:sz w:val="20"/>
          <w:szCs w:val="20"/>
        </w:rPr>
        <w:t xml:space="preserve">nia lasu lub </w:t>
      </w:r>
      <w:r>
        <w:rPr>
          <w:rFonts w:ascii="Tahoma" w:hAnsi="Tahoma" w:cs="Tahoma"/>
          <w:sz w:val="20"/>
          <w:szCs w:val="20"/>
        </w:rPr>
        <w:t>została dla niej/</w:t>
      </w:r>
      <w:r w:rsidR="007E34A9" w:rsidRPr="00140D61">
        <w:rPr>
          <w:rFonts w:ascii="Tahoma" w:hAnsi="Tahoma" w:cs="Tahoma"/>
          <w:sz w:val="20"/>
          <w:szCs w:val="20"/>
        </w:rPr>
        <w:t xml:space="preserve">nich* </w:t>
      </w:r>
      <w:r w:rsidR="00A85278">
        <w:rPr>
          <w:rFonts w:ascii="Tahoma" w:hAnsi="Tahoma" w:cs="Tahoma"/>
          <w:sz w:val="20"/>
          <w:szCs w:val="20"/>
        </w:rPr>
        <w:t xml:space="preserve">                      </w:t>
      </w:r>
      <w:r w:rsidR="007E34A9" w:rsidRPr="00140D61">
        <w:rPr>
          <w:rFonts w:ascii="Tahoma" w:hAnsi="Tahoma" w:cs="Tahoma"/>
          <w:sz w:val="20"/>
          <w:szCs w:val="20"/>
        </w:rPr>
        <w:t>wydana decyzja na podstawie art. 19 ust. 3 ustawy z dnia 28 w</w:t>
      </w:r>
      <w:r>
        <w:rPr>
          <w:rFonts w:ascii="Tahoma" w:hAnsi="Tahoma" w:cs="Tahoma"/>
          <w:sz w:val="20"/>
          <w:szCs w:val="20"/>
        </w:rPr>
        <w:t>rześnia 1991</w:t>
      </w:r>
      <w:r w:rsidR="0060132B">
        <w:rPr>
          <w:rFonts w:ascii="Tahoma" w:hAnsi="Tahoma" w:cs="Tahoma"/>
          <w:sz w:val="20"/>
          <w:szCs w:val="20"/>
        </w:rPr>
        <w:t xml:space="preserve"> </w:t>
      </w:r>
      <w:r w:rsidR="00A85278">
        <w:rPr>
          <w:rFonts w:ascii="Tahoma" w:hAnsi="Tahoma" w:cs="Tahoma"/>
          <w:sz w:val="20"/>
          <w:szCs w:val="20"/>
        </w:rPr>
        <w:t>roku o lasach.</w:t>
      </w:r>
    </w:p>
    <w:p w:rsidR="0095427F" w:rsidRPr="00C25929" w:rsidRDefault="0095427F" w:rsidP="004A3BC2">
      <w:pPr>
        <w:jc w:val="both"/>
        <w:rPr>
          <w:rFonts w:ascii="Tahoma" w:hAnsi="Tahoma" w:cs="Tahoma"/>
          <w:bCs/>
          <w:sz w:val="14"/>
          <w:szCs w:val="20"/>
        </w:rPr>
      </w:pPr>
    </w:p>
    <w:p w:rsidR="00A85278" w:rsidRDefault="00A85278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85278" w:rsidRDefault="00A85278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95427F" w:rsidRPr="00140D61" w:rsidRDefault="0095427F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>Odbiór osobisty zaświadczenia:</w:t>
      </w:r>
    </w:p>
    <w:p w:rsidR="0095427F" w:rsidRPr="00C25929" w:rsidRDefault="0095427F" w:rsidP="004A3BC2">
      <w:pPr>
        <w:ind w:left="4956"/>
        <w:jc w:val="both"/>
        <w:rPr>
          <w:rFonts w:ascii="Tahoma" w:hAnsi="Tahoma" w:cs="Tahoma"/>
          <w:b/>
          <w:sz w:val="6"/>
          <w:szCs w:val="20"/>
        </w:rPr>
      </w:pPr>
    </w:p>
    <w:p w:rsidR="0095427F" w:rsidRPr="00140D61" w:rsidRDefault="0095427F" w:rsidP="004A3BC2">
      <w:p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O TAK</w:t>
      </w:r>
    </w:p>
    <w:p w:rsidR="0095427F" w:rsidRPr="00C25929" w:rsidRDefault="0095427F" w:rsidP="004A3BC2">
      <w:pPr>
        <w:ind w:left="993" w:hanging="426"/>
        <w:jc w:val="both"/>
        <w:rPr>
          <w:rFonts w:ascii="Tahoma" w:hAnsi="Tahoma" w:cs="Tahoma"/>
          <w:sz w:val="8"/>
          <w:szCs w:val="20"/>
        </w:rPr>
      </w:pPr>
    </w:p>
    <w:p w:rsidR="0095427F" w:rsidRPr="00140D61" w:rsidRDefault="0095427F" w:rsidP="004A3BC2">
      <w:p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O  NIE</w:t>
      </w:r>
    </w:p>
    <w:p w:rsidR="0095427F" w:rsidRPr="00C25929" w:rsidRDefault="0095427F" w:rsidP="004A3BC2">
      <w:pPr>
        <w:jc w:val="both"/>
        <w:rPr>
          <w:rFonts w:ascii="Tahoma" w:hAnsi="Tahoma" w:cs="Tahoma"/>
          <w:b/>
          <w:bCs/>
          <w:sz w:val="2"/>
          <w:szCs w:val="20"/>
        </w:rPr>
      </w:pPr>
    </w:p>
    <w:p w:rsidR="00A85278" w:rsidRDefault="00A85278" w:rsidP="004A3BC2">
      <w:pPr>
        <w:ind w:left="4956"/>
        <w:jc w:val="both"/>
        <w:rPr>
          <w:rFonts w:ascii="Tahoma" w:hAnsi="Tahoma" w:cs="Tahoma"/>
          <w:sz w:val="20"/>
          <w:szCs w:val="20"/>
        </w:rPr>
      </w:pPr>
    </w:p>
    <w:p w:rsidR="00A85278" w:rsidRDefault="00A85278" w:rsidP="004A3BC2">
      <w:pPr>
        <w:ind w:left="4956"/>
        <w:jc w:val="both"/>
        <w:rPr>
          <w:rFonts w:ascii="Tahoma" w:hAnsi="Tahoma" w:cs="Tahoma"/>
          <w:sz w:val="20"/>
          <w:szCs w:val="20"/>
        </w:rPr>
      </w:pPr>
    </w:p>
    <w:p w:rsidR="00A85278" w:rsidRDefault="00A85278" w:rsidP="004A3BC2">
      <w:pPr>
        <w:ind w:left="4956"/>
        <w:jc w:val="both"/>
        <w:rPr>
          <w:rFonts w:ascii="Tahoma" w:hAnsi="Tahoma" w:cs="Tahoma"/>
          <w:sz w:val="20"/>
          <w:szCs w:val="20"/>
        </w:rPr>
      </w:pPr>
    </w:p>
    <w:p w:rsidR="0095427F" w:rsidRPr="00140D61" w:rsidRDefault="0095427F" w:rsidP="004A3BC2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95427F" w:rsidRPr="00140D61" w:rsidRDefault="0095427F" w:rsidP="004A3BC2">
      <w:pPr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="00140D61">
        <w:rPr>
          <w:rFonts w:ascii="Tahoma" w:hAnsi="Tahoma" w:cs="Tahoma"/>
          <w:sz w:val="20"/>
          <w:szCs w:val="20"/>
        </w:rPr>
        <w:t xml:space="preserve"> </w:t>
      </w:r>
      <w:r w:rsidRPr="00140D61">
        <w:rPr>
          <w:rFonts w:ascii="Tahoma" w:hAnsi="Tahoma" w:cs="Tahoma"/>
          <w:sz w:val="20"/>
          <w:szCs w:val="20"/>
        </w:rPr>
        <w:t>(podpis wnioskodawcy)</w:t>
      </w:r>
    </w:p>
    <w:p w:rsidR="00795082" w:rsidRPr="00140D61" w:rsidRDefault="00795082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795082" w:rsidRPr="00A85278" w:rsidRDefault="00C86466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  <w:r w:rsidRPr="00A85278">
        <w:rPr>
          <w:rFonts w:ascii="Tahoma" w:hAnsi="Tahoma" w:cs="Tahoma"/>
          <w:b/>
          <w:sz w:val="16"/>
          <w:szCs w:val="20"/>
        </w:rPr>
        <w:t>Załącznik:</w:t>
      </w:r>
    </w:p>
    <w:p w:rsidR="00C86466" w:rsidRPr="00A85278" w:rsidRDefault="00C86466" w:rsidP="004A3BC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20"/>
        </w:rPr>
      </w:pPr>
      <w:r w:rsidRPr="00A85278">
        <w:rPr>
          <w:rFonts w:ascii="Tahoma" w:hAnsi="Tahoma" w:cs="Tahoma"/>
          <w:b/>
          <w:sz w:val="16"/>
          <w:szCs w:val="20"/>
        </w:rPr>
        <w:t>Dowód uiszc</w:t>
      </w:r>
      <w:r w:rsidR="00140D61" w:rsidRPr="00A85278">
        <w:rPr>
          <w:rFonts w:ascii="Tahoma" w:hAnsi="Tahoma" w:cs="Tahoma"/>
          <w:b/>
          <w:sz w:val="16"/>
          <w:szCs w:val="20"/>
        </w:rPr>
        <w:t>zenia opłaty skarbowej</w:t>
      </w:r>
      <w:r w:rsidR="00140D61" w:rsidRPr="00A85278">
        <w:rPr>
          <w:rFonts w:ascii="Tahoma" w:hAnsi="Tahoma" w:cs="Tahoma"/>
          <w:sz w:val="16"/>
          <w:szCs w:val="20"/>
        </w:rPr>
        <w:t xml:space="preserve">  – </w:t>
      </w:r>
      <w:r w:rsidR="00140D61" w:rsidRPr="00A85278">
        <w:rPr>
          <w:rFonts w:ascii="Tahoma" w:hAnsi="Tahoma" w:cs="Tahoma"/>
          <w:b/>
          <w:sz w:val="16"/>
          <w:szCs w:val="20"/>
        </w:rPr>
        <w:t>17 zł</w:t>
      </w:r>
    </w:p>
    <w:p w:rsidR="00A85278" w:rsidRPr="00A85278" w:rsidRDefault="00A85278" w:rsidP="00140D61">
      <w:pPr>
        <w:pStyle w:val="Tekstpodstawowywcity"/>
        <w:ind w:firstLine="0"/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>Wpłatę można dokonać:</w:t>
      </w:r>
    </w:p>
    <w:p w:rsidR="00A85278" w:rsidRPr="00A85278" w:rsidRDefault="00A85278" w:rsidP="00A85278">
      <w:pPr>
        <w:pStyle w:val="Tekstpodstawowywcity"/>
        <w:numPr>
          <w:ilvl w:val="0"/>
          <w:numId w:val="6"/>
        </w:numPr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w kasie Urzędu Miejskiego w Elblągu ul. Łączności 1 </w:t>
      </w:r>
      <w:r w:rsidRPr="00A85278">
        <w:rPr>
          <w:rFonts w:ascii="Tahoma" w:hAnsi="Tahoma" w:cs="Tahoma"/>
          <w:sz w:val="16"/>
        </w:rPr>
        <w:br/>
        <w:t>(czynna: poniedziałek, środa, czwartek w godz. 8:00-15:00, wtorek w godz. 8:00-16:00, piątek w godz. 8:00-14:00</w:t>
      </w:r>
    </w:p>
    <w:p w:rsidR="00A85278" w:rsidRPr="00A85278" w:rsidRDefault="00A85278" w:rsidP="00A85278">
      <w:pPr>
        <w:pStyle w:val="Tekstpodstawowywcity"/>
        <w:ind w:left="360" w:firstLine="0"/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lub </w:t>
      </w:r>
    </w:p>
    <w:p w:rsidR="00A85278" w:rsidRPr="00A85278" w:rsidRDefault="00A85278" w:rsidP="00A85278">
      <w:pPr>
        <w:pStyle w:val="Tekstpodstawowywcity"/>
        <w:numPr>
          <w:ilvl w:val="0"/>
          <w:numId w:val="6"/>
        </w:numPr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przelewem na rachunek bankowy nr  </w:t>
      </w:r>
      <w:r w:rsidRPr="00A85278">
        <w:rPr>
          <w:rFonts w:ascii="Tahoma" w:hAnsi="Tahoma" w:cs="Tahoma"/>
          <w:b/>
          <w:sz w:val="16"/>
        </w:rPr>
        <w:t>56 1020 1811 0000 0902 0334 1161</w:t>
      </w:r>
    </w:p>
    <w:p w:rsidR="00A85278" w:rsidRDefault="00A85278" w:rsidP="00A85278">
      <w:pPr>
        <w:pStyle w:val="Tekstpodstawowywcity"/>
        <w:rPr>
          <w:rFonts w:ascii="Tahoma" w:hAnsi="Tahoma" w:cs="Tahoma"/>
          <w:b/>
          <w:sz w:val="16"/>
        </w:rPr>
      </w:pPr>
    </w:p>
    <w:p w:rsidR="00A85278" w:rsidRPr="00A85278" w:rsidRDefault="00A85278" w:rsidP="00A85278">
      <w:pPr>
        <w:pStyle w:val="Tekstpodstawowywcity"/>
        <w:rPr>
          <w:rFonts w:ascii="Tahoma" w:hAnsi="Tahoma" w:cs="Tahoma"/>
          <w:sz w:val="16"/>
        </w:rPr>
      </w:pPr>
    </w:p>
    <w:p w:rsidR="00C86466" w:rsidRPr="00A85278" w:rsidRDefault="00A85278" w:rsidP="004A3BC2">
      <w:pPr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* </w:t>
      </w:r>
      <w:r w:rsidR="00C86466" w:rsidRPr="00A85278">
        <w:rPr>
          <w:rFonts w:ascii="Tahoma" w:hAnsi="Tahoma" w:cs="Tahoma"/>
          <w:b/>
          <w:sz w:val="16"/>
          <w:szCs w:val="20"/>
        </w:rPr>
        <w:t>Niepotrzebne skreślić</w:t>
      </w:r>
    </w:p>
    <w:p w:rsidR="00402558" w:rsidRPr="00C25929" w:rsidRDefault="00402558" w:rsidP="00402558">
      <w:pPr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*</w:t>
      </w:r>
      <w:r w:rsidRPr="00402558">
        <w:rPr>
          <w:rFonts w:ascii="Tahoma" w:hAnsi="Tahoma" w:cs="Tahoma"/>
          <w:b/>
          <w:sz w:val="16"/>
          <w:szCs w:val="20"/>
        </w:rPr>
        <w:t>*Podanie numeru telefonu jest dobrowolne, umożliwi kontakt w celu przekazywania przez Urząd informacji związanych z prowadzonym postępowaniem. Posiadają Państwo prawo wycofania zgody w dowolnym momencie, jednak jej wycofanie nie wpłynie na zgodność z prawem przetwarzania, którego dokonano na podstawie zgody przed jej wycofaniem.</w:t>
      </w:r>
    </w:p>
    <w:sectPr w:rsidR="00402558" w:rsidRPr="00C25929" w:rsidSect="00C25929">
      <w:footerReference w:type="default" r:id="rId8"/>
      <w:pgSz w:w="11906" w:h="16838"/>
      <w:pgMar w:top="0" w:right="1418" w:bottom="142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2C" w:rsidRDefault="0077542C" w:rsidP="006B6A83">
      <w:r>
        <w:separator/>
      </w:r>
    </w:p>
  </w:endnote>
  <w:endnote w:type="continuationSeparator" w:id="0">
    <w:p w:rsidR="0077542C" w:rsidRDefault="0077542C" w:rsidP="006B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04850"/>
      <w:docPartObj>
        <w:docPartGallery w:val="Page Numbers (Bottom of Page)"/>
        <w:docPartUnique/>
      </w:docPartObj>
    </w:sdtPr>
    <w:sdtEndPr/>
    <w:sdtContent>
      <w:p w:rsidR="006B6A83" w:rsidRDefault="006B6A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AC">
          <w:rPr>
            <w:noProof/>
          </w:rPr>
          <w:t>1</w:t>
        </w:r>
        <w:r>
          <w:fldChar w:fldCharType="end"/>
        </w:r>
      </w:p>
    </w:sdtContent>
  </w:sdt>
  <w:p w:rsidR="006B6A83" w:rsidRDefault="006B6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2C" w:rsidRDefault="0077542C" w:rsidP="006B6A83">
      <w:r>
        <w:separator/>
      </w:r>
    </w:p>
  </w:footnote>
  <w:footnote w:type="continuationSeparator" w:id="0">
    <w:p w:rsidR="0077542C" w:rsidRDefault="0077542C" w:rsidP="006B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7BA"/>
    <w:multiLevelType w:val="hybridMultilevel"/>
    <w:tmpl w:val="BE58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5BF5"/>
    <w:multiLevelType w:val="hybridMultilevel"/>
    <w:tmpl w:val="27041B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36D44"/>
    <w:multiLevelType w:val="hybridMultilevel"/>
    <w:tmpl w:val="A1C6B9F2"/>
    <w:lvl w:ilvl="0" w:tplc="0890DA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362B6"/>
    <w:multiLevelType w:val="hybridMultilevel"/>
    <w:tmpl w:val="45C4EB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50C0"/>
    <w:multiLevelType w:val="hybridMultilevel"/>
    <w:tmpl w:val="EF68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5A3"/>
    <w:multiLevelType w:val="hybridMultilevel"/>
    <w:tmpl w:val="100CFC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82"/>
    <w:rsid w:val="00140D61"/>
    <w:rsid w:val="003059F0"/>
    <w:rsid w:val="003852BF"/>
    <w:rsid w:val="003D0032"/>
    <w:rsid w:val="00402558"/>
    <w:rsid w:val="004A3BC2"/>
    <w:rsid w:val="0050403D"/>
    <w:rsid w:val="00515712"/>
    <w:rsid w:val="005543CA"/>
    <w:rsid w:val="0060132B"/>
    <w:rsid w:val="00606D9C"/>
    <w:rsid w:val="006B6A83"/>
    <w:rsid w:val="00744958"/>
    <w:rsid w:val="0077542C"/>
    <w:rsid w:val="00795082"/>
    <w:rsid w:val="007A2408"/>
    <w:rsid w:val="007D0F18"/>
    <w:rsid w:val="007E34A9"/>
    <w:rsid w:val="007F34A1"/>
    <w:rsid w:val="00837041"/>
    <w:rsid w:val="008850AC"/>
    <w:rsid w:val="008B67DA"/>
    <w:rsid w:val="008C1D63"/>
    <w:rsid w:val="00915DD0"/>
    <w:rsid w:val="0095427F"/>
    <w:rsid w:val="00A20398"/>
    <w:rsid w:val="00A85278"/>
    <w:rsid w:val="00A9077B"/>
    <w:rsid w:val="00B21D92"/>
    <w:rsid w:val="00C25929"/>
    <w:rsid w:val="00C86466"/>
    <w:rsid w:val="00CF5958"/>
    <w:rsid w:val="00D85150"/>
    <w:rsid w:val="00D85618"/>
    <w:rsid w:val="00F5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EE5953-AC35-46FB-8942-52A81B4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B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140D61"/>
    <w:rPr>
      <w:b/>
      <w:bCs/>
    </w:rPr>
  </w:style>
  <w:style w:type="paragraph" w:styleId="Tekstpodstawowywcity">
    <w:name w:val="Body Text Indent"/>
    <w:basedOn w:val="Normalny"/>
    <w:link w:val="TekstpodstawowywcityZnak"/>
    <w:rsid w:val="00140D61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32B"/>
    <w:pPr>
      <w:suppressAutoHyphens/>
      <w:autoSpaceDN w:val="0"/>
      <w:spacing w:after="0" w:line="240" w:lineRule="auto"/>
      <w:textAlignment w:val="baseline"/>
    </w:pPr>
    <w:rPr>
      <w:rFonts w:ascii="Calibri, 'Century Gothic'" w:eastAsia="Times New Roman" w:hAnsi="Calibri, 'Century Gothic'" w:cs="Times New Roman"/>
      <w:kern w:val="3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3E56-5A4F-42AF-9751-B2EACB25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adosz</dc:creator>
  <cp:keywords/>
  <dc:description/>
  <cp:lastModifiedBy>Alicja Ciereszko</cp:lastModifiedBy>
  <cp:revision>28</cp:revision>
  <cp:lastPrinted>2017-07-06T07:59:00Z</cp:lastPrinted>
  <dcterms:created xsi:type="dcterms:W3CDTF">2016-06-15T07:47:00Z</dcterms:created>
  <dcterms:modified xsi:type="dcterms:W3CDTF">2024-01-15T14:26:00Z</dcterms:modified>
</cp:coreProperties>
</file>